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5C5E7" w14:textId="6E7DE9BC" w:rsidR="0078027B" w:rsidRPr="00DE45BB" w:rsidRDefault="00DE45BB" w:rsidP="005C3673">
      <w:pPr>
        <w:pStyle w:val="a3"/>
        <w:rPr>
          <w:rFonts w:ascii="Times New Roman" w:hAnsi="Times New Roman" w:cs="Times New Roman"/>
          <w:sz w:val="36"/>
          <w:szCs w:val="36"/>
        </w:rPr>
      </w:pPr>
      <w:r>
        <w:rPr>
          <w:rFonts w:ascii="Times New Roman" w:hAnsi="Times New Roman" w:cs="Times New Roman"/>
          <w:sz w:val="36"/>
          <w:szCs w:val="36"/>
        </w:rPr>
        <w:t xml:space="preserve">                        </w:t>
      </w:r>
      <w:r w:rsidRPr="00DE45BB">
        <w:rPr>
          <w:rFonts w:ascii="Times New Roman" w:hAnsi="Times New Roman" w:cs="Times New Roman"/>
          <w:sz w:val="36"/>
          <w:szCs w:val="36"/>
        </w:rPr>
        <w:t>КГУ « Жартасская ОШ»</w:t>
      </w:r>
    </w:p>
    <w:p w14:paraId="0FE61520" w14:textId="77777777" w:rsidR="0078027B" w:rsidRDefault="0078027B" w:rsidP="005C3673">
      <w:pPr>
        <w:pStyle w:val="a3"/>
        <w:rPr>
          <w:rFonts w:ascii="Times New Roman" w:hAnsi="Times New Roman" w:cs="Times New Roman"/>
          <w:sz w:val="28"/>
          <w:szCs w:val="28"/>
        </w:rPr>
      </w:pPr>
    </w:p>
    <w:p w14:paraId="3F333D69" w14:textId="4DC09685" w:rsidR="00F87663" w:rsidRPr="00433934" w:rsidRDefault="00F87663" w:rsidP="00F87663">
      <w:pPr>
        <w:pStyle w:val="a3"/>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Pr="00F87663">
        <w:rPr>
          <w:rFonts w:ascii="Times New Roman" w:hAnsi="Times New Roman" w:cs="Times New Roman"/>
          <w:sz w:val="44"/>
          <w:szCs w:val="44"/>
        </w:rPr>
        <w:t>Реализация проекта</w:t>
      </w:r>
      <w:r w:rsidR="00433934">
        <w:rPr>
          <w:rFonts w:ascii="Times New Roman" w:hAnsi="Times New Roman" w:cs="Times New Roman"/>
          <w:sz w:val="44"/>
          <w:szCs w:val="44"/>
        </w:rPr>
        <w:t xml:space="preserve"> «Педагогический класс»</w:t>
      </w:r>
    </w:p>
    <w:p w14:paraId="0C08E728" w14:textId="375C46CE" w:rsidR="0078027B" w:rsidRDefault="0078027B" w:rsidP="005C3673">
      <w:pPr>
        <w:pStyle w:val="a3"/>
        <w:rPr>
          <w:rFonts w:ascii="Times New Roman" w:hAnsi="Times New Roman" w:cs="Times New Roman"/>
          <w:sz w:val="28"/>
          <w:szCs w:val="28"/>
        </w:rPr>
      </w:pPr>
    </w:p>
    <w:p w14:paraId="6A15119E" w14:textId="77777777" w:rsidR="00F87663" w:rsidRDefault="00F87663" w:rsidP="005C3673">
      <w:pPr>
        <w:pStyle w:val="a3"/>
        <w:rPr>
          <w:rFonts w:ascii="Times New Roman" w:hAnsi="Times New Roman" w:cs="Times New Roman"/>
          <w:sz w:val="28"/>
          <w:szCs w:val="28"/>
        </w:rPr>
      </w:pPr>
    </w:p>
    <w:p w14:paraId="5BBC1652" w14:textId="77777777" w:rsidR="00F87663" w:rsidRDefault="00F87663" w:rsidP="005C3673">
      <w:pPr>
        <w:pStyle w:val="a3"/>
        <w:rPr>
          <w:rFonts w:ascii="Times New Roman" w:hAnsi="Times New Roman" w:cs="Times New Roman"/>
          <w:sz w:val="28"/>
          <w:szCs w:val="28"/>
        </w:rPr>
      </w:pPr>
    </w:p>
    <w:p w14:paraId="10CFA167" w14:textId="40F93BF6" w:rsidR="00E3351E" w:rsidRDefault="00E3351E"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t xml:space="preserve">    </w:t>
      </w:r>
      <w:r w:rsidR="0078027B" w:rsidRPr="0078027B">
        <w:rPr>
          <w:rFonts w:ascii="Times New Roman" w:hAnsi="Times New Roman" w:cs="Times New Roman"/>
          <w:noProof/>
          <w:sz w:val="28"/>
          <w:szCs w:val="28"/>
          <w:lang w:eastAsia="ru-RU"/>
        </w:rPr>
        <w:drawing>
          <wp:inline distT="0" distB="0" distL="0" distR="0" wp14:anchorId="472495D8" wp14:editId="512B8E69">
            <wp:extent cx="4829175" cy="2714071"/>
            <wp:effectExtent l="0" t="0" r="0" b="0"/>
            <wp:docPr id="1" name="Рисунок 1" descr="C:\Users\Пользователь\Downloads\WhatsApp Image 2024-05-17 at 15.48.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4-05-17 at 15.48.53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919798" cy="2765003"/>
                    </a:xfrm>
                    <a:prstGeom prst="rect">
                      <a:avLst/>
                    </a:prstGeom>
                    <a:noFill/>
                    <a:ln>
                      <a:noFill/>
                    </a:ln>
                  </pic:spPr>
                </pic:pic>
              </a:graphicData>
            </a:graphic>
          </wp:inline>
        </w:drawing>
      </w:r>
      <w:r w:rsidRPr="00E335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0F033102"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7BCB8F"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03CD869"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946F51C"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235F929"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BA44008"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7395E35"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DFE602"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E878A88"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0DA58E6"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915310"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92C48AD"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2ED1A12"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D0DFCE1"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CAB2380"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7D9E39" w14:textId="77777777" w:rsidR="00F87663" w:rsidRDefault="00F87663" w:rsidP="005C3673">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51CC817" w14:textId="4E5EB2FE" w:rsidR="0078027B" w:rsidRPr="00F87663" w:rsidRDefault="00E3351E" w:rsidP="00F87663">
      <w:pPr>
        <w:pStyle w:val="a3"/>
        <w:rPr>
          <w:rFonts w:ascii="Times New Roman" w:hAnsi="Times New Roman" w:cs="Times New Roman"/>
          <w:sz w:val="28"/>
          <w:szCs w:val="28"/>
        </w:rPr>
      </w:pPr>
      <w:r>
        <w:rPr>
          <w:rFonts w:ascii="Times New Roman" w:hAnsi="Times New Roman" w:cs="Times New Roman"/>
          <w:sz w:val="28"/>
          <w:szCs w:val="28"/>
        </w:rPr>
        <w:t xml:space="preserve">             </w:t>
      </w:r>
      <w:r w:rsidR="00F87663">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663">
        <w:rPr>
          <w:rFonts w:ascii="Times New Roman" w:hAnsi="Times New Roman" w:cs="Times New Roman"/>
          <w:noProof/>
          <w:sz w:val="28"/>
          <w:szCs w:val="28"/>
          <w:lang w:eastAsia="ru-RU"/>
        </w:rPr>
        <w:t xml:space="preserve">     </w:t>
      </w:r>
      <w:r w:rsidRPr="00E3351E">
        <w:rPr>
          <w:rFonts w:ascii="Times New Roman" w:hAnsi="Times New Roman" w:cs="Times New Roman"/>
          <w:noProof/>
          <w:sz w:val="28"/>
          <w:szCs w:val="28"/>
          <w:lang w:eastAsia="ru-RU"/>
        </w:rPr>
        <w:drawing>
          <wp:inline distT="0" distB="0" distL="0" distR="0" wp14:anchorId="28FE5D67" wp14:editId="32A1B8FA">
            <wp:extent cx="4829171" cy="3621882"/>
            <wp:effectExtent l="0" t="0" r="0" b="0"/>
            <wp:docPr id="2" name="Рисунок 2" descr="C:\Users\Пользователь\Downloads\WhatsApp Image 2024-05-25 at 12.1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WhatsApp Image 2024-05-25 at 12.18.5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059" cy="3666048"/>
                    </a:xfrm>
                    <a:prstGeom prst="rect">
                      <a:avLst/>
                    </a:prstGeom>
                    <a:noFill/>
                    <a:ln>
                      <a:noFill/>
                    </a:ln>
                  </pic:spPr>
                </pic:pic>
              </a:graphicData>
            </a:graphic>
          </wp:inline>
        </w:drawing>
      </w:r>
    </w:p>
    <w:p w14:paraId="5AA1D7C4" w14:textId="1379123E" w:rsidR="0078027B" w:rsidRDefault="00E3351E" w:rsidP="0078027B">
      <w:pPr>
        <w:rPr>
          <w:color w:val="000000"/>
          <w:sz w:val="28"/>
          <w:szCs w:val="28"/>
          <w:shd w:val="clear" w:color="auto" w:fill="FFFFFF"/>
        </w:rPr>
      </w:pPr>
      <w:r w:rsidRPr="00E3351E">
        <w:rPr>
          <w:color w:val="000000"/>
          <w:sz w:val="28"/>
          <w:szCs w:val="28"/>
          <w:shd w:val="clear" w:color="auto" w:fill="FFFFFF"/>
        </w:rPr>
        <w:t>Н</w:t>
      </w:r>
      <w:r w:rsidR="0078027B" w:rsidRPr="00E3351E">
        <w:rPr>
          <w:color w:val="000000"/>
          <w:sz w:val="28"/>
          <w:szCs w:val="28"/>
          <w:shd w:val="clear" w:color="auto" w:fill="FFFFFF"/>
        </w:rPr>
        <w:t>а базе КГКП Саранского высшего гуманитарного - колледжа, прошёл 5 слёт "Способная и талантливая молодёжь - наше будущее</w:t>
      </w:r>
    </w:p>
    <w:p w14:paraId="2205A5A6" w14:textId="77777777" w:rsidR="00F87663" w:rsidRDefault="00F87663" w:rsidP="0078027B">
      <w:pPr>
        <w:rPr>
          <w:color w:val="000000"/>
          <w:sz w:val="28"/>
          <w:szCs w:val="28"/>
          <w:shd w:val="clear" w:color="auto" w:fill="FFFFFF"/>
        </w:rPr>
      </w:pPr>
    </w:p>
    <w:p w14:paraId="4DB08FF2" w14:textId="77777777" w:rsidR="00F87663" w:rsidRDefault="00F87663" w:rsidP="0078027B">
      <w:pPr>
        <w:rPr>
          <w:color w:val="000000"/>
          <w:sz w:val="28"/>
          <w:szCs w:val="28"/>
          <w:shd w:val="clear" w:color="auto" w:fill="FFFFFF"/>
        </w:rPr>
      </w:pPr>
    </w:p>
    <w:p w14:paraId="098F0B10" w14:textId="77777777" w:rsidR="00F87663" w:rsidRDefault="00F87663" w:rsidP="0078027B">
      <w:pPr>
        <w:rPr>
          <w:color w:val="000000"/>
          <w:sz w:val="28"/>
          <w:szCs w:val="28"/>
          <w:shd w:val="clear" w:color="auto" w:fill="FFFFFF"/>
        </w:rPr>
      </w:pPr>
    </w:p>
    <w:p w14:paraId="4FA8179D" w14:textId="77777777" w:rsidR="00F87663" w:rsidRDefault="00F87663" w:rsidP="0078027B">
      <w:pPr>
        <w:rPr>
          <w:color w:val="000000"/>
          <w:sz w:val="28"/>
          <w:szCs w:val="28"/>
          <w:shd w:val="clear" w:color="auto" w:fill="FFFFFF"/>
        </w:rPr>
      </w:pPr>
    </w:p>
    <w:p w14:paraId="7E9EC1B7" w14:textId="77777777" w:rsidR="00F87663" w:rsidRDefault="00F87663" w:rsidP="0078027B">
      <w:pPr>
        <w:rPr>
          <w:color w:val="000000"/>
          <w:sz w:val="28"/>
          <w:szCs w:val="28"/>
          <w:shd w:val="clear" w:color="auto" w:fill="FFFFFF"/>
        </w:rPr>
      </w:pPr>
    </w:p>
    <w:p w14:paraId="2B7A87F6" w14:textId="77777777" w:rsidR="00F87663" w:rsidRDefault="00F87663" w:rsidP="0078027B">
      <w:pPr>
        <w:rPr>
          <w:color w:val="000000"/>
          <w:sz w:val="28"/>
          <w:szCs w:val="28"/>
          <w:shd w:val="clear" w:color="auto" w:fill="FFFFFF"/>
        </w:rPr>
      </w:pPr>
    </w:p>
    <w:p w14:paraId="16BEB339" w14:textId="77777777" w:rsidR="00F87663" w:rsidRDefault="00F87663" w:rsidP="0078027B">
      <w:pPr>
        <w:rPr>
          <w:color w:val="000000"/>
          <w:sz w:val="28"/>
          <w:szCs w:val="28"/>
          <w:shd w:val="clear" w:color="auto" w:fill="FFFFFF"/>
        </w:rPr>
      </w:pPr>
    </w:p>
    <w:p w14:paraId="62147F9E" w14:textId="73D5FE6D" w:rsidR="00F87663" w:rsidRDefault="00F87663" w:rsidP="0078027B">
      <w:pPr>
        <w:rPr>
          <w:color w:val="000000"/>
          <w:sz w:val="28"/>
          <w:szCs w:val="28"/>
          <w:shd w:val="clear" w:color="auto" w:fill="FFFFFF"/>
        </w:rPr>
      </w:pPr>
      <w:r>
        <w:rPr>
          <w:noProof/>
        </w:rPr>
        <w:drawing>
          <wp:inline distT="0" distB="0" distL="0" distR="0" wp14:anchorId="2ADE1218" wp14:editId="58B26576">
            <wp:extent cx="4237990" cy="2385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3" t="29362" r="43239" b="24744"/>
                    <a:stretch/>
                  </pic:blipFill>
                  <pic:spPr bwMode="auto">
                    <a:xfrm>
                      <a:off x="0" y="0"/>
                      <a:ext cx="4254974" cy="2395283"/>
                    </a:xfrm>
                    <a:prstGeom prst="rect">
                      <a:avLst/>
                    </a:prstGeom>
                    <a:ln>
                      <a:noFill/>
                    </a:ln>
                    <a:extLst>
                      <a:ext uri="{53640926-AAD7-44D8-BBD7-CCE9431645EC}">
                        <a14:shadowObscured xmlns:a14="http://schemas.microsoft.com/office/drawing/2010/main"/>
                      </a:ext>
                    </a:extLst>
                  </pic:spPr>
                </pic:pic>
              </a:graphicData>
            </a:graphic>
          </wp:inline>
        </w:drawing>
      </w:r>
      <w:r w:rsidRPr="00F87663">
        <w:rPr>
          <w:snapToGrid w:val="0"/>
          <w:color w:val="000000"/>
          <w:w w:val="0"/>
          <w:sz w:val="0"/>
          <w:szCs w:val="0"/>
          <w:u w:color="000000"/>
          <w:bdr w:val="none" w:sz="0" w:space="0" w:color="000000"/>
          <w:shd w:val="clear" w:color="000000" w:fill="000000"/>
          <w:lang w:val="x-none" w:eastAsia="x-none" w:bidi="x-none"/>
        </w:rPr>
        <w:t xml:space="preserve"> </w:t>
      </w:r>
      <w:r w:rsidRPr="00F87663">
        <w:rPr>
          <w:noProof/>
          <w:color w:val="000000"/>
          <w:sz w:val="28"/>
          <w:szCs w:val="28"/>
          <w:shd w:val="clear" w:color="auto" w:fill="FFFFFF"/>
        </w:rPr>
        <w:drawing>
          <wp:inline distT="0" distB="0" distL="0" distR="0" wp14:anchorId="5A848DFF" wp14:editId="1C3ADE3B">
            <wp:extent cx="4238413" cy="3178810"/>
            <wp:effectExtent l="0" t="0" r="0" b="2540"/>
            <wp:docPr id="4" name="Рисунок 4" descr="C:\Users\Пользователь\Downloads\WhatsApp Image 2024-05-25 at 12.1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WhatsApp Image 2024-05-25 at 12.19.0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166" cy="3185375"/>
                    </a:xfrm>
                    <a:prstGeom prst="rect">
                      <a:avLst/>
                    </a:prstGeom>
                    <a:noFill/>
                    <a:ln>
                      <a:noFill/>
                    </a:ln>
                  </pic:spPr>
                </pic:pic>
              </a:graphicData>
            </a:graphic>
          </wp:inline>
        </w:drawing>
      </w:r>
    </w:p>
    <w:p w14:paraId="30C12A0C" w14:textId="77777777" w:rsidR="00F87663" w:rsidRDefault="00F87663" w:rsidP="0078027B">
      <w:pPr>
        <w:rPr>
          <w:color w:val="000000"/>
          <w:sz w:val="28"/>
          <w:szCs w:val="28"/>
          <w:shd w:val="clear" w:color="auto" w:fill="FFFFFF"/>
        </w:rPr>
      </w:pPr>
    </w:p>
    <w:p w14:paraId="4E846F5B" w14:textId="55B0FE75" w:rsidR="00F87663" w:rsidRPr="00F87663" w:rsidRDefault="00F87663" w:rsidP="0078027B">
      <w:pPr>
        <w:rPr>
          <w:color w:val="000000"/>
          <w:sz w:val="28"/>
          <w:szCs w:val="28"/>
          <w:shd w:val="clear" w:color="auto" w:fill="FFFFFF"/>
        </w:rPr>
      </w:pPr>
      <w:r>
        <w:rPr>
          <w:color w:val="000000"/>
          <w:sz w:val="28"/>
          <w:szCs w:val="28"/>
          <w:shd w:val="clear" w:color="auto" w:fill="FFFFFF"/>
        </w:rPr>
        <w:t>Учащиеся проекта педкласс</w:t>
      </w:r>
      <w:r w:rsidRPr="00F87663">
        <w:rPr>
          <w:color w:val="000000"/>
          <w:sz w:val="28"/>
          <w:szCs w:val="28"/>
          <w:shd w:val="clear" w:color="auto" w:fill="FFFFFF"/>
        </w:rPr>
        <w:t xml:space="preserve"> тепло поздравили представителей старшего поколения, которые вносят неоценимый вклад в развитие и процветание всей страны. Среди них Ракишева Амина Жумашевна, старейшая жительница села, большую часть своей жизни посвятила развитию и процветанию региона. Валиева Екатерина и Винокурова Татьяна посетили семью Амины Жумашевны, поздравили ее с главным весенним праздником и пожелали крепкого здоровья и отличного настроения.</w:t>
      </w:r>
    </w:p>
    <w:p w14:paraId="49B0C615" w14:textId="26864AC7" w:rsidR="00F87663" w:rsidRDefault="00F87663" w:rsidP="0078027B">
      <w:pPr>
        <w:rPr>
          <w:sz w:val="28"/>
          <w:szCs w:val="28"/>
          <w:lang w:eastAsia="en-US"/>
        </w:rPr>
      </w:pPr>
      <w:r w:rsidRPr="00F87663">
        <w:rPr>
          <w:noProof/>
          <w:sz w:val="28"/>
          <w:szCs w:val="28"/>
        </w:rPr>
        <w:lastRenderedPageBreak/>
        <w:drawing>
          <wp:inline distT="0" distB="0" distL="0" distR="0" wp14:anchorId="0BD3F16A" wp14:editId="63897B73">
            <wp:extent cx="4617746" cy="2595245"/>
            <wp:effectExtent l="0" t="0" r="0" b="0"/>
            <wp:docPr id="5" name="Рисунок 5" descr="C:\Users\Пользователь\Downloads\WhatsApp Image 2024-05-25 at 12.1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WhatsApp Image 2024-05-25 at 12.19.0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069" cy="2601609"/>
                    </a:xfrm>
                    <a:prstGeom prst="rect">
                      <a:avLst/>
                    </a:prstGeom>
                    <a:noFill/>
                    <a:ln>
                      <a:noFill/>
                    </a:ln>
                  </pic:spPr>
                </pic:pic>
              </a:graphicData>
            </a:graphic>
          </wp:inline>
        </w:drawing>
      </w:r>
    </w:p>
    <w:p w14:paraId="08EF6A65" w14:textId="79A5BB84" w:rsidR="00F87663" w:rsidRDefault="00F87663" w:rsidP="00F87663">
      <w:pPr>
        <w:rPr>
          <w:sz w:val="28"/>
          <w:szCs w:val="28"/>
          <w:lang w:eastAsia="en-US"/>
        </w:rPr>
      </w:pPr>
    </w:p>
    <w:p w14:paraId="6617B7FA" w14:textId="648DC288" w:rsidR="00573FDB" w:rsidRDefault="00F87663" w:rsidP="00F87663">
      <w:pPr>
        <w:rPr>
          <w:sz w:val="28"/>
          <w:szCs w:val="28"/>
          <w:lang w:eastAsia="en-US"/>
        </w:rPr>
      </w:pPr>
      <w:r w:rsidRPr="00547FFB">
        <w:rPr>
          <w:sz w:val="28"/>
          <w:szCs w:val="28"/>
        </w:rPr>
        <w:t>Цикл экскурсий «Мир педагогических профессий». Эк</w:t>
      </w:r>
      <w:r>
        <w:rPr>
          <w:sz w:val="28"/>
          <w:szCs w:val="28"/>
        </w:rPr>
        <w:t>скурсия в детский сад</w:t>
      </w:r>
    </w:p>
    <w:p w14:paraId="07874835" w14:textId="77777777" w:rsidR="00573FDB" w:rsidRPr="00573FDB" w:rsidRDefault="00573FDB" w:rsidP="00573FDB">
      <w:pPr>
        <w:rPr>
          <w:sz w:val="28"/>
          <w:szCs w:val="28"/>
          <w:lang w:eastAsia="en-US"/>
        </w:rPr>
      </w:pPr>
    </w:p>
    <w:p w14:paraId="5940BA92" w14:textId="77777777" w:rsidR="00573FDB" w:rsidRPr="00573FDB" w:rsidRDefault="00573FDB" w:rsidP="00573FDB">
      <w:pPr>
        <w:rPr>
          <w:sz w:val="28"/>
          <w:szCs w:val="28"/>
          <w:lang w:eastAsia="en-US"/>
        </w:rPr>
      </w:pPr>
    </w:p>
    <w:p w14:paraId="41472884" w14:textId="4DA6DA4A" w:rsidR="00573FDB" w:rsidRPr="00573FDB" w:rsidRDefault="005A5FFB" w:rsidP="00573FDB">
      <w:pPr>
        <w:rPr>
          <w:sz w:val="28"/>
          <w:szCs w:val="28"/>
          <w:lang w:eastAsia="en-US"/>
        </w:rPr>
      </w:pPr>
      <w:r w:rsidRPr="005A5FFB">
        <w:rPr>
          <w:noProof/>
          <w:sz w:val="28"/>
          <w:szCs w:val="28"/>
        </w:rPr>
        <w:drawing>
          <wp:inline distT="0" distB="0" distL="0" distR="0" wp14:anchorId="133101B6" wp14:editId="0C99B40D">
            <wp:extent cx="4914900" cy="3686175"/>
            <wp:effectExtent l="0" t="0" r="0" b="9525"/>
            <wp:docPr id="8" name="Рисунок 8" descr="C:\Users\Пользователь\Downloads\WhatsApp Image 2024-05-25 at 12.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WhatsApp Image 2024-05-25 at 12.45.1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8499" cy="3696374"/>
                    </a:xfrm>
                    <a:prstGeom prst="rect">
                      <a:avLst/>
                    </a:prstGeom>
                    <a:noFill/>
                    <a:ln>
                      <a:noFill/>
                    </a:ln>
                  </pic:spPr>
                </pic:pic>
              </a:graphicData>
            </a:graphic>
          </wp:inline>
        </w:drawing>
      </w:r>
    </w:p>
    <w:p w14:paraId="6CD3FF20" w14:textId="77777777" w:rsidR="00573FDB" w:rsidRPr="00573FDB" w:rsidRDefault="00573FDB" w:rsidP="00573FDB">
      <w:pPr>
        <w:rPr>
          <w:sz w:val="28"/>
          <w:szCs w:val="28"/>
          <w:lang w:eastAsia="en-US"/>
        </w:rPr>
      </w:pPr>
    </w:p>
    <w:p w14:paraId="4A8A17A0" w14:textId="77777777" w:rsidR="00573FDB" w:rsidRPr="00573FDB" w:rsidRDefault="00573FDB" w:rsidP="00573FDB">
      <w:pPr>
        <w:rPr>
          <w:sz w:val="28"/>
          <w:szCs w:val="28"/>
          <w:lang w:eastAsia="en-US"/>
        </w:rPr>
      </w:pPr>
    </w:p>
    <w:p w14:paraId="12681E9A" w14:textId="3826AEEC" w:rsidR="00573FDB" w:rsidRPr="00573FDB" w:rsidRDefault="005A5FFB" w:rsidP="00573FDB">
      <w:pPr>
        <w:rPr>
          <w:sz w:val="28"/>
          <w:szCs w:val="28"/>
          <w:lang w:eastAsia="en-US"/>
        </w:rPr>
      </w:pPr>
      <w:r w:rsidRPr="005A5FFB">
        <w:rPr>
          <w:noProof/>
          <w:sz w:val="28"/>
          <w:szCs w:val="28"/>
        </w:rPr>
        <w:lastRenderedPageBreak/>
        <w:drawing>
          <wp:inline distT="0" distB="0" distL="0" distR="0" wp14:anchorId="7526F0BB" wp14:editId="65AB3D74">
            <wp:extent cx="5172075" cy="2909292"/>
            <wp:effectExtent l="0" t="0" r="0" b="5715"/>
            <wp:docPr id="9" name="Рисунок 9" descr="C:\Users\Пользователь\Downloads\WhatsApp Image 2024-05-25 at 12.45.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WhatsApp Image 2024-05-25 at 12.45.14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7672" cy="2912440"/>
                    </a:xfrm>
                    <a:prstGeom prst="rect">
                      <a:avLst/>
                    </a:prstGeom>
                    <a:noFill/>
                    <a:ln>
                      <a:noFill/>
                    </a:ln>
                  </pic:spPr>
                </pic:pic>
              </a:graphicData>
            </a:graphic>
          </wp:inline>
        </w:drawing>
      </w:r>
    </w:p>
    <w:p w14:paraId="7C94227F" w14:textId="77777777" w:rsidR="00573FDB" w:rsidRPr="00573FDB" w:rsidRDefault="00573FDB" w:rsidP="00573FDB">
      <w:pPr>
        <w:rPr>
          <w:sz w:val="28"/>
          <w:szCs w:val="28"/>
          <w:lang w:eastAsia="en-US"/>
        </w:rPr>
      </w:pPr>
    </w:p>
    <w:p w14:paraId="2D6CBD90" w14:textId="6F2F181E" w:rsidR="00573FDB" w:rsidRPr="00573FDB" w:rsidRDefault="005A5FFB" w:rsidP="00573FDB">
      <w:pPr>
        <w:rPr>
          <w:sz w:val="28"/>
          <w:szCs w:val="28"/>
          <w:lang w:eastAsia="en-US"/>
        </w:rPr>
      </w:pPr>
      <w:r w:rsidRPr="005A5FFB">
        <w:rPr>
          <w:noProof/>
          <w:sz w:val="28"/>
          <w:szCs w:val="28"/>
        </w:rPr>
        <w:drawing>
          <wp:inline distT="0" distB="0" distL="0" distR="0" wp14:anchorId="52C8E464" wp14:editId="204F3EF9">
            <wp:extent cx="5195146" cy="2922270"/>
            <wp:effectExtent l="0" t="0" r="5715" b="0"/>
            <wp:docPr id="10" name="Рисунок 10" descr="C:\Users\Пользователь\Downloads\WhatsApp Image 2024-05-25 at 12.45.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WhatsApp Image 2024-05-25 at 12.45.14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019" cy="2926699"/>
                    </a:xfrm>
                    <a:prstGeom prst="rect">
                      <a:avLst/>
                    </a:prstGeom>
                    <a:noFill/>
                    <a:ln>
                      <a:noFill/>
                    </a:ln>
                  </pic:spPr>
                </pic:pic>
              </a:graphicData>
            </a:graphic>
          </wp:inline>
        </w:drawing>
      </w:r>
    </w:p>
    <w:p w14:paraId="3FB7B38F" w14:textId="72C47BF1" w:rsidR="00573FDB" w:rsidRPr="00573FDB" w:rsidRDefault="00573FDB" w:rsidP="00573FDB">
      <w:pPr>
        <w:rPr>
          <w:sz w:val="28"/>
          <w:szCs w:val="28"/>
          <w:lang w:eastAsia="en-US"/>
        </w:rPr>
      </w:pPr>
      <w:r w:rsidRPr="00573FDB">
        <w:rPr>
          <w:color w:val="000000"/>
          <w:sz w:val="28"/>
          <w:szCs w:val="28"/>
          <w:shd w:val="clear" w:color="auto" w:fill="FFFFFF"/>
        </w:rPr>
        <w:t> В настоящее время становится актуальным вопрос о том, чтобы в полной мере использовать все имеющиеся ресурсы для погружения участников педагогического класса в учительскую среду- таким погружение был День самоуправления</w:t>
      </w:r>
      <w:r>
        <w:rPr>
          <w:color w:val="000000"/>
          <w:sz w:val="28"/>
          <w:szCs w:val="28"/>
          <w:shd w:val="clear" w:color="auto" w:fill="FFFFFF"/>
        </w:rPr>
        <w:t>.</w:t>
      </w:r>
    </w:p>
    <w:p w14:paraId="635BF82E" w14:textId="77777777" w:rsidR="00573FDB" w:rsidRDefault="00573FDB" w:rsidP="00573FDB">
      <w:pPr>
        <w:rPr>
          <w:noProof/>
        </w:rPr>
      </w:pPr>
    </w:p>
    <w:p w14:paraId="5A4CE396" w14:textId="77777777" w:rsidR="00573FDB" w:rsidRDefault="00573FDB" w:rsidP="00573FDB">
      <w:pPr>
        <w:rPr>
          <w:noProof/>
        </w:rPr>
      </w:pPr>
    </w:p>
    <w:p w14:paraId="42BBF3D6" w14:textId="2A001EFE" w:rsidR="00F87663" w:rsidRDefault="00573FDB" w:rsidP="00573FDB">
      <w:pPr>
        <w:rPr>
          <w:sz w:val="28"/>
          <w:szCs w:val="28"/>
          <w:lang w:eastAsia="en-US"/>
        </w:rPr>
      </w:pPr>
      <w:r>
        <w:rPr>
          <w:noProof/>
        </w:rPr>
        <w:lastRenderedPageBreak/>
        <w:drawing>
          <wp:inline distT="0" distB="0" distL="0" distR="0" wp14:anchorId="61B1B523" wp14:editId="5E9C45DD">
            <wp:extent cx="5296435" cy="2686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99" t="28648" r="43188" b="29415"/>
                    <a:stretch/>
                  </pic:blipFill>
                  <pic:spPr bwMode="auto">
                    <a:xfrm>
                      <a:off x="0" y="0"/>
                      <a:ext cx="5354789" cy="2715644"/>
                    </a:xfrm>
                    <a:prstGeom prst="rect">
                      <a:avLst/>
                    </a:prstGeom>
                    <a:ln>
                      <a:noFill/>
                    </a:ln>
                    <a:extLst>
                      <a:ext uri="{53640926-AAD7-44D8-BBD7-CCE9431645EC}">
                        <a14:shadowObscured xmlns:a14="http://schemas.microsoft.com/office/drawing/2010/main"/>
                      </a:ext>
                    </a:extLst>
                  </pic:spPr>
                </pic:pic>
              </a:graphicData>
            </a:graphic>
          </wp:inline>
        </w:drawing>
      </w:r>
    </w:p>
    <w:p w14:paraId="0CC5CDD9" w14:textId="76D3B479" w:rsidR="00573FDB" w:rsidRDefault="00573FDB" w:rsidP="00573FDB">
      <w:pPr>
        <w:rPr>
          <w:sz w:val="28"/>
          <w:szCs w:val="28"/>
          <w:lang w:eastAsia="en-US"/>
        </w:rPr>
      </w:pPr>
      <w:r w:rsidRPr="00573FDB">
        <w:rPr>
          <w:noProof/>
          <w:sz w:val="28"/>
          <w:szCs w:val="28"/>
        </w:rPr>
        <w:drawing>
          <wp:inline distT="0" distB="0" distL="0" distR="0" wp14:anchorId="2AA7BCD6" wp14:editId="762C9301">
            <wp:extent cx="4752975" cy="3564731"/>
            <wp:effectExtent l="0" t="0" r="0" b="0"/>
            <wp:docPr id="7" name="Рисунок 7" descr="C:\Users\Пользователь\Downloads\WhatsApp Image 2024-05-25 at 12.1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WhatsApp Image 2024-05-25 at 12.19.0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7148" cy="3575360"/>
                    </a:xfrm>
                    <a:prstGeom prst="rect">
                      <a:avLst/>
                    </a:prstGeom>
                    <a:noFill/>
                    <a:ln>
                      <a:noFill/>
                    </a:ln>
                  </pic:spPr>
                </pic:pic>
              </a:graphicData>
            </a:graphic>
          </wp:inline>
        </w:drawing>
      </w:r>
    </w:p>
    <w:p w14:paraId="6E749341" w14:textId="77777777" w:rsidR="00573FDB" w:rsidRPr="00573FDB" w:rsidRDefault="00573FDB" w:rsidP="00573FDB">
      <w:pPr>
        <w:rPr>
          <w:sz w:val="28"/>
          <w:szCs w:val="28"/>
          <w:lang w:eastAsia="en-US"/>
        </w:rPr>
      </w:pPr>
    </w:p>
    <w:p w14:paraId="467D5AD9" w14:textId="0F1D13B7" w:rsidR="00573FDB" w:rsidRDefault="00573FDB" w:rsidP="00573FDB">
      <w:pPr>
        <w:rPr>
          <w:color w:val="000000"/>
          <w:sz w:val="28"/>
          <w:szCs w:val="28"/>
          <w:shd w:val="clear" w:color="auto" w:fill="FFFFFF"/>
        </w:rPr>
      </w:pPr>
      <w:r w:rsidRPr="00573FDB">
        <w:rPr>
          <w:color w:val="000000"/>
          <w:sz w:val="28"/>
          <w:szCs w:val="28"/>
          <w:shd w:val="clear" w:color="auto" w:fill="FFFFFF"/>
        </w:rPr>
        <w:t>В преддверии Международного женского дня, в рамках реализации проекта «Өнегелі өмір», участницы педагогического класса Винокурова Татьяна и Валиева Екатерина под руководством педагога-профориентатора Пашаевой Е.Г. посетили заслуженного педагога с.Жартас Гришенкову Людмилу Яковлевну, которая своей профессии отдала более 40 лет. Цель проекта - организация встреч учащихся школ села с успешными людьми нашего региона; распространять опыт успешных людей; развивать детскую инициативность, формирование образа успешного человека; создать коммуникативную площадку для общения молодежи с успешными людьми из разных сфер жизни для выбора будущей профессий. Наша земля богата патриотами. Среди них есть настоящие герои современной истории Казахстана, не мало известных поэтов, врачей, педагогов, спортсменов, известных бизнесменов, у которых наши дети научились бы многому.</w:t>
      </w:r>
    </w:p>
    <w:p w14:paraId="35941AC5" w14:textId="561A03FD" w:rsidR="000B19B7" w:rsidRDefault="000B19B7" w:rsidP="00573FDB">
      <w:pPr>
        <w:rPr>
          <w:sz w:val="28"/>
          <w:szCs w:val="28"/>
          <w:lang w:eastAsia="en-US"/>
        </w:rPr>
      </w:pPr>
      <w:r w:rsidRPr="000B19B7">
        <w:rPr>
          <w:noProof/>
          <w:sz w:val="28"/>
          <w:szCs w:val="28"/>
        </w:rPr>
        <w:lastRenderedPageBreak/>
        <w:drawing>
          <wp:inline distT="0" distB="0" distL="0" distR="0" wp14:anchorId="24407E91" wp14:editId="1F00D736">
            <wp:extent cx="4898813" cy="3674110"/>
            <wp:effectExtent l="0" t="0" r="0" b="2540"/>
            <wp:docPr id="12" name="Рисунок 12" descr="C:\Users\Пользователь\Downloads\WhatsApp Image 2024-05-25 at 12.5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4-05-25 at 12.51.5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438" cy="3679078"/>
                    </a:xfrm>
                    <a:prstGeom prst="rect">
                      <a:avLst/>
                    </a:prstGeom>
                    <a:noFill/>
                    <a:ln>
                      <a:noFill/>
                    </a:ln>
                  </pic:spPr>
                </pic:pic>
              </a:graphicData>
            </a:graphic>
          </wp:inline>
        </w:drawing>
      </w:r>
    </w:p>
    <w:p w14:paraId="556D1A74" w14:textId="77777777" w:rsidR="004307E0" w:rsidRDefault="004307E0" w:rsidP="00573FDB">
      <w:pPr>
        <w:rPr>
          <w:sz w:val="28"/>
          <w:szCs w:val="28"/>
          <w:lang w:eastAsia="en-US"/>
        </w:rPr>
      </w:pPr>
    </w:p>
    <w:p w14:paraId="559CAA62" w14:textId="2214B678" w:rsidR="004307E0" w:rsidRDefault="004307E0" w:rsidP="00573FDB">
      <w:pPr>
        <w:rPr>
          <w:sz w:val="28"/>
          <w:szCs w:val="28"/>
          <w:lang w:eastAsia="en-US"/>
        </w:rPr>
      </w:pPr>
      <w:r w:rsidRPr="004307E0">
        <w:rPr>
          <w:noProof/>
          <w:sz w:val="28"/>
          <w:szCs w:val="28"/>
        </w:rPr>
        <w:drawing>
          <wp:inline distT="0" distB="0" distL="0" distR="0" wp14:anchorId="15F8D3C7" wp14:editId="7BF93289">
            <wp:extent cx="4898813" cy="3674110"/>
            <wp:effectExtent l="0" t="0" r="0" b="2540"/>
            <wp:docPr id="13" name="Рисунок 13" descr="C:\Users\Пользователь\Downloads\WhatsApp Image 2024-05-25 at 12.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WhatsApp Image 2024-05-25 at 12.51.5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9538" cy="3682154"/>
                    </a:xfrm>
                    <a:prstGeom prst="rect">
                      <a:avLst/>
                    </a:prstGeom>
                    <a:noFill/>
                    <a:ln>
                      <a:noFill/>
                    </a:ln>
                  </pic:spPr>
                </pic:pic>
              </a:graphicData>
            </a:graphic>
          </wp:inline>
        </w:drawing>
      </w:r>
    </w:p>
    <w:p w14:paraId="0FA8E773" w14:textId="4C0E1A47" w:rsidR="004307E0" w:rsidRDefault="004307E0" w:rsidP="004307E0">
      <w:pPr>
        <w:rPr>
          <w:sz w:val="28"/>
          <w:szCs w:val="28"/>
          <w:lang w:eastAsia="en-US"/>
        </w:rPr>
      </w:pPr>
    </w:p>
    <w:p w14:paraId="541305CF" w14:textId="7F18E00B" w:rsidR="004307E0" w:rsidRPr="004307E0" w:rsidRDefault="004307E0" w:rsidP="004307E0">
      <w:pPr>
        <w:rPr>
          <w:sz w:val="28"/>
          <w:szCs w:val="28"/>
          <w:lang w:eastAsia="en-US"/>
        </w:rPr>
      </w:pPr>
      <w:r>
        <w:rPr>
          <w:sz w:val="28"/>
          <w:szCs w:val="28"/>
          <w:lang w:eastAsia="en-US"/>
        </w:rPr>
        <w:t>Ток шоу «Учитель профессия ,призвание,судьба</w:t>
      </w:r>
    </w:p>
    <w:sectPr w:rsidR="004307E0" w:rsidRPr="004307E0" w:rsidSect="00E8637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E411D" w14:textId="77777777" w:rsidR="00D63C5B" w:rsidRDefault="00D63C5B" w:rsidP="007B06AD">
      <w:r>
        <w:separator/>
      </w:r>
    </w:p>
  </w:endnote>
  <w:endnote w:type="continuationSeparator" w:id="0">
    <w:p w14:paraId="776E8272" w14:textId="77777777" w:rsidR="00D63C5B" w:rsidRDefault="00D63C5B" w:rsidP="007B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4A24" w14:textId="77777777" w:rsidR="00D63C5B" w:rsidRDefault="00D63C5B" w:rsidP="007B06AD">
      <w:r>
        <w:separator/>
      </w:r>
    </w:p>
  </w:footnote>
  <w:footnote w:type="continuationSeparator" w:id="0">
    <w:p w14:paraId="46D4235A" w14:textId="77777777" w:rsidR="00D63C5B" w:rsidRDefault="00D63C5B" w:rsidP="007B0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02679"/>
    <w:multiLevelType w:val="hybridMultilevel"/>
    <w:tmpl w:val="140C9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08"/>
    <w:rsid w:val="00042B71"/>
    <w:rsid w:val="0005392A"/>
    <w:rsid w:val="000828A7"/>
    <w:rsid w:val="000B19B7"/>
    <w:rsid w:val="000D2E37"/>
    <w:rsid w:val="000D4CBC"/>
    <w:rsid w:val="001000C0"/>
    <w:rsid w:val="00140E60"/>
    <w:rsid w:val="00172CEE"/>
    <w:rsid w:val="0017646E"/>
    <w:rsid w:val="0019373F"/>
    <w:rsid w:val="001B5FD3"/>
    <w:rsid w:val="001F6ABD"/>
    <w:rsid w:val="00225374"/>
    <w:rsid w:val="00255ED4"/>
    <w:rsid w:val="002750BD"/>
    <w:rsid w:val="00283B4F"/>
    <w:rsid w:val="00317E38"/>
    <w:rsid w:val="003436D7"/>
    <w:rsid w:val="00345E5A"/>
    <w:rsid w:val="00357CB1"/>
    <w:rsid w:val="00362BE0"/>
    <w:rsid w:val="003A54B0"/>
    <w:rsid w:val="003B088D"/>
    <w:rsid w:val="003D37C6"/>
    <w:rsid w:val="004307E0"/>
    <w:rsid w:val="00433934"/>
    <w:rsid w:val="004630AB"/>
    <w:rsid w:val="004723C2"/>
    <w:rsid w:val="00482732"/>
    <w:rsid w:val="004F22FF"/>
    <w:rsid w:val="0050146F"/>
    <w:rsid w:val="00535809"/>
    <w:rsid w:val="00546436"/>
    <w:rsid w:val="00547FFB"/>
    <w:rsid w:val="00556B3D"/>
    <w:rsid w:val="00573FDB"/>
    <w:rsid w:val="005A5FFB"/>
    <w:rsid w:val="005C3673"/>
    <w:rsid w:val="00603B97"/>
    <w:rsid w:val="006110B3"/>
    <w:rsid w:val="00621D08"/>
    <w:rsid w:val="006A3F68"/>
    <w:rsid w:val="006B7558"/>
    <w:rsid w:val="006D3060"/>
    <w:rsid w:val="006F7F3F"/>
    <w:rsid w:val="0070394C"/>
    <w:rsid w:val="0078027B"/>
    <w:rsid w:val="007B06AD"/>
    <w:rsid w:val="007C1F25"/>
    <w:rsid w:val="007C36DF"/>
    <w:rsid w:val="007F3CD9"/>
    <w:rsid w:val="00832866"/>
    <w:rsid w:val="00837EA6"/>
    <w:rsid w:val="00842F08"/>
    <w:rsid w:val="008575B5"/>
    <w:rsid w:val="0086444C"/>
    <w:rsid w:val="0087060A"/>
    <w:rsid w:val="008E5AD4"/>
    <w:rsid w:val="00912A7C"/>
    <w:rsid w:val="0094556C"/>
    <w:rsid w:val="00945C6D"/>
    <w:rsid w:val="009A5734"/>
    <w:rsid w:val="00A757DE"/>
    <w:rsid w:val="00A96ED8"/>
    <w:rsid w:val="00AC03CA"/>
    <w:rsid w:val="00B248C1"/>
    <w:rsid w:val="00B71888"/>
    <w:rsid w:val="00B7217D"/>
    <w:rsid w:val="00B75576"/>
    <w:rsid w:val="00B93262"/>
    <w:rsid w:val="00BF39BC"/>
    <w:rsid w:val="00BF6215"/>
    <w:rsid w:val="00C37C3E"/>
    <w:rsid w:val="00C83874"/>
    <w:rsid w:val="00CA37C0"/>
    <w:rsid w:val="00D63C5B"/>
    <w:rsid w:val="00D77409"/>
    <w:rsid w:val="00DE45BB"/>
    <w:rsid w:val="00E3351E"/>
    <w:rsid w:val="00E8637D"/>
    <w:rsid w:val="00F87663"/>
    <w:rsid w:val="00F8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5ACC"/>
  <w15:chartTrackingRefBased/>
  <w15:docId w15:val="{A9ABEEDC-B5D1-4E93-A0DC-86B3E41E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FFB"/>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215"/>
    <w:pPr>
      <w:spacing w:after="0" w:line="240" w:lineRule="auto"/>
    </w:pPr>
  </w:style>
  <w:style w:type="table" w:styleId="a4">
    <w:name w:val="Table Grid"/>
    <w:basedOn w:val="a1"/>
    <w:uiPriority w:val="39"/>
    <w:rsid w:val="007B06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B06AD"/>
    <w:pPr>
      <w:autoSpaceDE/>
      <w:autoSpaceDN/>
      <w:spacing w:before="100" w:beforeAutospacing="1" w:after="100" w:afterAutospacing="1"/>
    </w:pPr>
    <w:rPr>
      <w:sz w:val="24"/>
      <w:szCs w:val="24"/>
    </w:rPr>
  </w:style>
  <w:style w:type="paragraph" w:styleId="a6">
    <w:name w:val="footnote text"/>
    <w:basedOn w:val="a"/>
    <w:link w:val="a7"/>
    <w:uiPriority w:val="99"/>
    <w:semiHidden/>
    <w:unhideWhenUsed/>
    <w:rsid w:val="007B06AD"/>
    <w:pPr>
      <w:autoSpaceDE/>
      <w:autoSpaceDN/>
    </w:pPr>
    <w:rPr>
      <w:rFonts w:asciiTheme="minorHAnsi" w:eastAsiaTheme="minorHAnsi" w:hAnsiTheme="minorHAnsi" w:cstheme="minorBidi"/>
      <w:lang w:eastAsia="en-US"/>
    </w:rPr>
  </w:style>
  <w:style w:type="character" w:customStyle="1" w:styleId="a7">
    <w:name w:val="Текст сноски Знак"/>
    <w:basedOn w:val="a0"/>
    <w:link w:val="a6"/>
    <w:uiPriority w:val="99"/>
    <w:semiHidden/>
    <w:rsid w:val="007B06AD"/>
    <w:rPr>
      <w:sz w:val="20"/>
      <w:szCs w:val="20"/>
    </w:rPr>
  </w:style>
  <w:style w:type="character" w:styleId="a8">
    <w:name w:val="footnote reference"/>
    <w:basedOn w:val="a0"/>
    <w:uiPriority w:val="99"/>
    <w:semiHidden/>
    <w:unhideWhenUsed/>
    <w:rsid w:val="007B06AD"/>
    <w:rPr>
      <w:vertAlign w:val="superscript"/>
    </w:rPr>
  </w:style>
  <w:style w:type="paragraph" w:styleId="a9">
    <w:name w:val="header"/>
    <w:basedOn w:val="a"/>
    <w:link w:val="aa"/>
    <w:uiPriority w:val="99"/>
    <w:unhideWhenUsed/>
    <w:rsid w:val="009A5734"/>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9A5734"/>
  </w:style>
  <w:style w:type="paragraph" w:styleId="ab">
    <w:name w:val="footer"/>
    <w:basedOn w:val="a"/>
    <w:link w:val="ac"/>
    <w:uiPriority w:val="99"/>
    <w:unhideWhenUsed/>
    <w:rsid w:val="009A5734"/>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9A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7D5D-A585-4C93-8B5F-919E6AB4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dcterms:created xsi:type="dcterms:W3CDTF">2024-05-25T07:48:00Z</dcterms:created>
  <dcterms:modified xsi:type="dcterms:W3CDTF">2024-09-19T05:15:00Z</dcterms:modified>
</cp:coreProperties>
</file>